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企及的人物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企及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32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难以企及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